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9E3" w:rsidRDefault="008749E3" w:rsidP="005A00ED">
      <w:pPr>
        <w:rPr>
          <w:rFonts w:ascii="Times New Roman" w:hAnsi="Times New Roman" w:cs="Times New Roman"/>
          <w:lang w:val="sr-Latn-RS"/>
        </w:rPr>
      </w:pPr>
    </w:p>
    <w:p w:rsidR="008749E3" w:rsidRDefault="008749E3" w:rsidP="005A00ED">
      <w:pPr>
        <w:rPr>
          <w:rFonts w:ascii="Times New Roman" w:hAnsi="Times New Roman" w:cs="Times New Roman"/>
          <w:lang w:val="sr-Latn-RS"/>
        </w:rPr>
      </w:pP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азив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школе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 ___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Број 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Датум _________________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Default="00DC3DA5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Default="00DC3DA5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Pr="00AB48A7" w:rsidRDefault="00DC3DA5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У В Е Р Е Њ 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DA5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B0181D" w:rsidRPr="00AB48A7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, ЈМБГ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 ,  рођен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општина ________</w:t>
      </w:r>
      <w:r w:rsidR="0016444B">
        <w:rPr>
          <w:rFonts w:ascii="Times New Roman" w:hAnsi="Times New Roman" w:cs="Times New Roman"/>
          <w:sz w:val="24"/>
          <w:szCs w:val="24"/>
          <w:lang w:val="sr-Cyrl-RS"/>
        </w:rPr>
        <w:t xml:space="preserve">_________ , уписан је 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школске  (20 ___ / ___ ) године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__________ ( _______________ ) разред_____  _________________________________ назив средње школе,  у  ___________________________ , чије се школов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РА ИЗ БУЏЕТА РС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предход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редима средње школе постигао је одличан успех са просечном оценом_____(______), односно 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 ( __________ )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__________(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I________(___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реду.</w:t>
      </w:r>
    </w:p>
    <w:p w:rsidR="00B0181D" w:rsidRDefault="00667353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Ученик је по завршетку основне школе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ПРВИ ПУ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САН У ПРВИ разред средње школе, школске 20__/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___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верење се издаје ради пријаве </w:t>
      </w:r>
      <w:r w:rsidR="00DF563D">
        <w:rPr>
          <w:rFonts w:ascii="Times New Roman" w:hAnsi="Times New Roman" w:cs="Times New Roman"/>
          <w:sz w:val="24"/>
          <w:szCs w:val="24"/>
          <w:lang w:val="sr-Cyrl-RS"/>
        </w:rPr>
        <w:t>на конкурс за доделу СТИПЕНДИЈЕ за изузетно надарене ученике.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5A00E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Разредни стареш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>М.П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Овлашћено лице школе</w:t>
      </w:r>
    </w:p>
    <w:p w:rsidR="00B0181D" w:rsidRDefault="00B0181D" w:rsidP="00DC3DA5">
      <w:p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62318" w:rsidRDefault="00262318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0181D" w:rsidSect="00262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" w:right="851" w:bottom="57" w:left="85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CF" w:rsidRDefault="00706ECF" w:rsidP="00840663">
      <w:r>
        <w:separator/>
      </w:r>
    </w:p>
  </w:endnote>
  <w:endnote w:type="continuationSeparator" w:id="0">
    <w:p w:rsidR="00706ECF" w:rsidRDefault="00706ECF" w:rsidP="0084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CF" w:rsidRDefault="00706ECF" w:rsidP="00840663">
      <w:r>
        <w:separator/>
      </w:r>
    </w:p>
  </w:footnote>
  <w:footnote w:type="continuationSeparator" w:id="0">
    <w:p w:rsidR="00706ECF" w:rsidRDefault="00706ECF" w:rsidP="0084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1" w:name="aliashHeader1HeaderEvenPages"/>
  </w:p>
  <w:bookmarkEnd w:id="1"/>
  <w:p w:rsidR="00840663" w:rsidRDefault="00840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2" w:name="aliashHeader1HeaderFirstPage"/>
  </w:p>
  <w:bookmarkEnd w:id="2"/>
  <w:p w:rsidR="00840663" w:rsidRDefault="0084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7"/>
    <w:multiLevelType w:val="hybridMultilevel"/>
    <w:tmpl w:val="CC64A06A"/>
    <w:lvl w:ilvl="0" w:tplc="46082196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44F3C"/>
    <w:multiLevelType w:val="hybridMultilevel"/>
    <w:tmpl w:val="F446C420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78F"/>
    <w:multiLevelType w:val="hybridMultilevel"/>
    <w:tmpl w:val="14762FA2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3"/>
    <w:rsid w:val="00055EFD"/>
    <w:rsid w:val="00080B58"/>
    <w:rsid w:val="00080F2D"/>
    <w:rsid w:val="00093526"/>
    <w:rsid w:val="00097BCE"/>
    <w:rsid w:val="000D3254"/>
    <w:rsid w:val="000D3298"/>
    <w:rsid w:val="000D396E"/>
    <w:rsid w:val="000D693A"/>
    <w:rsid w:val="0016444B"/>
    <w:rsid w:val="001709B0"/>
    <w:rsid w:val="00196788"/>
    <w:rsid w:val="001A6E2D"/>
    <w:rsid w:val="001C2668"/>
    <w:rsid w:val="001C3BF5"/>
    <w:rsid w:val="001D3D0F"/>
    <w:rsid w:val="001E6102"/>
    <w:rsid w:val="001E7960"/>
    <w:rsid w:val="00204A1F"/>
    <w:rsid w:val="00210095"/>
    <w:rsid w:val="002357EB"/>
    <w:rsid w:val="00262318"/>
    <w:rsid w:val="002B01C9"/>
    <w:rsid w:val="002C0696"/>
    <w:rsid w:val="002F7E0F"/>
    <w:rsid w:val="003108EF"/>
    <w:rsid w:val="00316FAE"/>
    <w:rsid w:val="00355F68"/>
    <w:rsid w:val="003847E8"/>
    <w:rsid w:val="003938D4"/>
    <w:rsid w:val="003C2B5D"/>
    <w:rsid w:val="004059A8"/>
    <w:rsid w:val="004074C9"/>
    <w:rsid w:val="00411A4C"/>
    <w:rsid w:val="00477AE6"/>
    <w:rsid w:val="004B2172"/>
    <w:rsid w:val="004B3A4F"/>
    <w:rsid w:val="004B528D"/>
    <w:rsid w:val="004E093F"/>
    <w:rsid w:val="005450EA"/>
    <w:rsid w:val="005A00ED"/>
    <w:rsid w:val="005E4EBD"/>
    <w:rsid w:val="006128B4"/>
    <w:rsid w:val="00624C28"/>
    <w:rsid w:val="006315C2"/>
    <w:rsid w:val="006541E1"/>
    <w:rsid w:val="00660176"/>
    <w:rsid w:val="00664292"/>
    <w:rsid w:val="00667353"/>
    <w:rsid w:val="006854AB"/>
    <w:rsid w:val="006A0464"/>
    <w:rsid w:val="00700845"/>
    <w:rsid w:val="007020E1"/>
    <w:rsid w:val="00706ECF"/>
    <w:rsid w:val="007868F6"/>
    <w:rsid w:val="00794695"/>
    <w:rsid w:val="0079589F"/>
    <w:rsid w:val="007D1E8A"/>
    <w:rsid w:val="007E61DD"/>
    <w:rsid w:val="007F4F37"/>
    <w:rsid w:val="0080722D"/>
    <w:rsid w:val="008362AA"/>
    <w:rsid w:val="00840663"/>
    <w:rsid w:val="00864DA0"/>
    <w:rsid w:val="008749E3"/>
    <w:rsid w:val="008872BF"/>
    <w:rsid w:val="00893E43"/>
    <w:rsid w:val="00896D9E"/>
    <w:rsid w:val="008A6CCC"/>
    <w:rsid w:val="008F49F6"/>
    <w:rsid w:val="00933D7F"/>
    <w:rsid w:val="009364C5"/>
    <w:rsid w:val="009514F7"/>
    <w:rsid w:val="00971A38"/>
    <w:rsid w:val="009A17AF"/>
    <w:rsid w:val="009B53EF"/>
    <w:rsid w:val="009C31F4"/>
    <w:rsid w:val="009D3840"/>
    <w:rsid w:val="009D6704"/>
    <w:rsid w:val="00A05A69"/>
    <w:rsid w:val="00A21CD6"/>
    <w:rsid w:val="00A268D4"/>
    <w:rsid w:val="00A31BC2"/>
    <w:rsid w:val="00A71075"/>
    <w:rsid w:val="00A92EE1"/>
    <w:rsid w:val="00AB78F6"/>
    <w:rsid w:val="00AD24ED"/>
    <w:rsid w:val="00AE5A4D"/>
    <w:rsid w:val="00AF1AC6"/>
    <w:rsid w:val="00B0181D"/>
    <w:rsid w:val="00B77682"/>
    <w:rsid w:val="00B90EB8"/>
    <w:rsid w:val="00B93D59"/>
    <w:rsid w:val="00BE2809"/>
    <w:rsid w:val="00BE5AAE"/>
    <w:rsid w:val="00C3100F"/>
    <w:rsid w:val="00C53B6A"/>
    <w:rsid w:val="00C83BDF"/>
    <w:rsid w:val="00CA5ABC"/>
    <w:rsid w:val="00CC459E"/>
    <w:rsid w:val="00D21FB2"/>
    <w:rsid w:val="00D367CA"/>
    <w:rsid w:val="00D734F9"/>
    <w:rsid w:val="00D90C24"/>
    <w:rsid w:val="00DA3F21"/>
    <w:rsid w:val="00DB2ACB"/>
    <w:rsid w:val="00DB78AB"/>
    <w:rsid w:val="00DB7C6A"/>
    <w:rsid w:val="00DC0871"/>
    <w:rsid w:val="00DC3DA5"/>
    <w:rsid w:val="00DF1D0A"/>
    <w:rsid w:val="00DF36A6"/>
    <w:rsid w:val="00DF563D"/>
    <w:rsid w:val="00E00164"/>
    <w:rsid w:val="00E0066A"/>
    <w:rsid w:val="00E02436"/>
    <w:rsid w:val="00E22992"/>
    <w:rsid w:val="00E40E17"/>
    <w:rsid w:val="00E65456"/>
    <w:rsid w:val="00EA1A35"/>
    <w:rsid w:val="00EB4B50"/>
    <w:rsid w:val="00EC4314"/>
    <w:rsid w:val="00EE3C08"/>
    <w:rsid w:val="00F07DC0"/>
    <w:rsid w:val="00F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E0847"/>
  <w15:docId w15:val="{76CB7284-EFBE-41A0-8D62-F2CA0A2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3"/>
  </w:style>
  <w:style w:type="paragraph" w:styleId="Footer">
    <w:name w:val="footer"/>
    <w:basedOn w:val="Normal"/>
    <w:link w:val="Foot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3"/>
  </w:style>
  <w:style w:type="table" w:styleId="TableGrid">
    <w:name w:val="Table Grid"/>
    <w:basedOn w:val="TableNormal"/>
    <w:uiPriority w:val="59"/>
    <w:rsid w:val="0084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9D73-0B42-43DE-8F75-0E3A2A35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KIC Nemanja</dc:creator>
  <cp:lastModifiedBy>045</cp:lastModifiedBy>
  <cp:revision>2</cp:revision>
  <cp:lastPrinted>2022-09-20T10:11:00Z</cp:lastPrinted>
  <dcterms:created xsi:type="dcterms:W3CDTF">2022-09-30T13:11:00Z</dcterms:created>
  <dcterms:modified xsi:type="dcterms:W3CDTF">2022-09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da7e86-8925-4869-b52e-13b0f9ac71c4</vt:lpwstr>
  </property>
  <property fmtid="{D5CDD505-2E9C-101B-9397-08002B2CF9AE}" pid="3" name="UCBClassification">
    <vt:lpwstr>Interni/Internal</vt:lpwstr>
  </property>
  <property fmtid="{D5CDD505-2E9C-101B-9397-08002B2CF9AE}" pid="4" name="UCBVisibility">
    <vt:lpwstr>Ne</vt:lpwstr>
  </property>
</Properties>
</file>